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9630302" w14:textId="77777777" w:rsidR="004A17CD" w:rsidRPr="00CB55B6" w:rsidRDefault="004A17CD" w:rsidP="004A17CD">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16774716"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78EEC4EC" w14:textId="77777777" w:rsidR="004A17CD" w:rsidRPr="000A2ED8" w:rsidRDefault="004A17CD" w:rsidP="004A17CD">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DDDC103"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0152C" w:rsidRPr="00A86D6B">
        <w:rPr>
          <w:rFonts w:cs="Arial"/>
          <w:szCs w:val="28"/>
          <w:highlight w:val="green"/>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695F8579"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A192B">
              <w:rPr>
                <w:b/>
                <w:bCs/>
                <w:noProof/>
                <w:webHidden/>
              </w:rPr>
              <w:t>6</w:t>
            </w:r>
            <w:r w:rsidRPr="00EA5343">
              <w:rPr>
                <w:b/>
                <w:bCs/>
                <w:noProof/>
                <w:webHidden/>
              </w:rPr>
              <w:fldChar w:fldCharType="end"/>
            </w:r>
          </w:hyperlink>
        </w:p>
        <w:p w14:paraId="49B414AE" w14:textId="0F9EE914" w:rsidR="00EA5343" w:rsidRPr="00EA5343" w:rsidRDefault="008F79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A192B">
              <w:rPr>
                <w:b/>
                <w:bCs/>
                <w:noProof/>
                <w:webHidden/>
              </w:rPr>
              <w:t>6</w:t>
            </w:r>
            <w:r w:rsidR="00EA5343" w:rsidRPr="00EA5343">
              <w:rPr>
                <w:b/>
                <w:bCs/>
                <w:noProof/>
                <w:webHidden/>
              </w:rPr>
              <w:fldChar w:fldCharType="end"/>
            </w:r>
          </w:hyperlink>
        </w:p>
        <w:p w14:paraId="1C8A30E7" w14:textId="343AA15B" w:rsidR="00EA5343" w:rsidRPr="00EA5343" w:rsidRDefault="008F79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A192B">
              <w:rPr>
                <w:b/>
                <w:bCs/>
                <w:noProof/>
                <w:webHidden/>
              </w:rPr>
              <w:t>6</w:t>
            </w:r>
            <w:r w:rsidR="00EA5343" w:rsidRPr="00EA5343">
              <w:rPr>
                <w:b/>
                <w:bCs/>
                <w:noProof/>
                <w:webHidden/>
              </w:rPr>
              <w:fldChar w:fldCharType="end"/>
            </w:r>
          </w:hyperlink>
        </w:p>
        <w:p w14:paraId="7C82D1A6" w14:textId="4AF96B4A" w:rsidR="00EA5343" w:rsidRPr="00EA5343" w:rsidRDefault="008F79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A192B">
              <w:rPr>
                <w:b/>
                <w:bCs/>
                <w:noProof/>
                <w:webHidden/>
              </w:rPr>
              <w:t>23</w:t>
            </w:r>
            <w:r w:rsidR="00EA5343" w:rsidRPr="00EA5343">
              <w:rPr>
                <w:b/>
                <w:bCs/>
                <w:noProof/>
                <w:webHidden/>
              </w:rPr>
              <w:fldChar w:fldCharType="end"/>
            </w:r>
          </w:hyperlink>
        </w:p>
        <w:p w14:paraId="41B1D54D" w14:textId="5660289D" w:rsidR="00EA5343" w:rsidRPr="00EA5343" w:rsidRDefault="008F79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A192B">
              <w:rPr>
                <w:b/>
                <w:bCs/>
                <w:noProof/>
                <w:webHidden/>
              </w:rPr>
              <w:t>49</w:t>
            </w:r>
            <w:r w:rsidR="00EA5343" w:rsidRPr="00EA5343">
              <w:rPr>
                <w:b/>
                <w:bCs/>
                <w:noProof/>
                <w:webHidden/>
              </w:rPr>
              <w:fldChar w:fldCharType="end"/>
            </w:r>
          </w:hyperlink>
        </w:p>
        <w:p w14:paraId="5E50B886" w14:textId="041FD163" w:rsidR="00EA5343" w:rsidRPr="00EA5343" w:rsidRDefault="008F79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A192B">
              <w:rPr>
                <w:b/>
                <w:bCs/>
                <w:noProof/>
                <w:webHidden/>
              </w:rPr>
              <w:t>67</w:t>
            </w:r>
            <w:r w:rsidR="00EA5343" w:rsidRPr="00EA5343">
              <w:rPr>
                <w:b/>
                <w:bCs/>
                <w:noProof/>
                <w:webHidden/>
              </w:rPr>
              <w:fldChar w:fldCharType="end"/>
            </w:r>
          </w:hyperlink>
        </w:p>
        <w:p w14:paraId="59C3C671" w14:textId="352F6E0A" w:rsidR="00EA5343" w:rsidRPr="00EA5343" w:rsidRDefault="008F79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A192B">
              <w:rPr>
                <w:b/>
                <w:bCs/>
                <w:noProof/>
                <w:webHidden/>
              </w:rPr>
              <w:t>94</w:t>
            </w:r>
            <w:r w:rsidR="00EA5343" w:rsidRPr="00EA5343">
              <w:rPr>
                <w:b/>
                <w:bCs/>
                <w:noProof/>
                <w:webHidden/>
              </w:rPr>
              <w:fldChar w:fldCharType="end"/>
            </w:r>
          </w:hyperlink>
        </w:p>
        <w:p w14:paraId="46A0CE1E" w14:textId="69BF3DF6" w:rsidR="00EA5343" w:rsidRPr="00EA5343" w:rsidRDefault="008F79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A192B">
              <w:rPr>
                <w:b/>
                <w:bCs/>
                <w:noProof/>
                <w:webHidden/>
              </w:rPr>
              <w:t>110</w:t>
            </w:r>
            <w:r w:rsidR="00EA5343" w:rsidRPr="00EA5343">
              <w:rPr>
                <w:b/>
                <w:bCs/>
                <w:noProof/>
                <w:webHidden/>
              </w:rPr>
              <w:fldChar w:fldCharType="end"/>
            </w:r>
          </w:hyperlink>
        </w:p>
        <w:p w14:paraId="22103269" w14:textId="1C0D2E6C" w:rsidR="00EA5343" w:rsidRPr="00EA5343" w:rsidRDefault="008F79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A192B">
              <w:rPr>
                <w:b/>
                <w:bCs/>
                <w:noProof/>
                <w:webHidden/>
              </w:rPr>
              <w:t>133</w:t>
            </w:r>
            <w:r w:rsidR="00EA5343" w:rsidRPr="00EA5343">
              <w:rPr>
                <w:b/>
                <w:bCs/>
                <w:noProof/>
                <w:webHidden/>
              </w:rPr>
              <w:fldChar w:fldCharType="end"/>
            </w:r>
          </w:hyperlink>
        </w:p>
        <w:p w14:paraId="626AB3FE" w14:textId="53A936F5" w:rsidR="00EA5343" w:rsidRPr="00EA5343" w:rsidRDefault="008F79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A192B">
              <w:rPr>
                <w:b/>
                <w:bCs/>
                <w:noProof/>
                <w:webHidden/>
              </w:rPr>
              <w:t>159</w:t>
            </w:r>
            <w:r w:rsidR="00EA5343" w:rsidRPr="00EA5343">
              <w:rPr>
                <w:b/>
                <w:bCs/>
                <w:noProof/>
                <w:webHidden/>
              </w:rPr>
              <w:fldChar w:fldCharType="end"/>
            </w:r>
          </w:hyperlink>
        </w:p>
        <w:p w14:paraId="32880CE9" w14:textId="405E8E16" w:rsidR="00EA5343" w:rsidRPr="00EA5343" w:rsidRDefault="008F79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A192B">
              <w:rPr>
                <w:b/>
                <w:bCs/>
                <w:noProof/>
                <w:webHidden/>
              </w:rPr>
              <w:t>184</w:t>
            </w:r>
            <w:r w:rsidR="00EA5343" w:rsidRPr="00EA5343">
              <w:rPr>
                <w:b/>
                <w:bCs/>
                <w:noProof/>
                <w:webHidden/>
              </w:rPr>
              <w:fldChar w:fldCharType="end"/>
            </w:r>
          </w:hyperlink>
        </w:p>
        <w:p w14:paraId="2864273B" w14:textId="20A72B89" w:rsidR="00EA5343" w:rsidRPr="00EA5343" w:rsidRDefault="008F79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A192B">
              <w:rPr>
                <w:b/>
                <w:bCs/>
                <w:noProof/>
                <w:webHidden/>
              </w:rPr>
              <w:t>210</w:t>
            </w:r>
            <w:r w:rsidR="00EA5343" w:rsidRPr="00EA5343">
              <w:rPr>
                <w:b/>
                <w:bCs/>
                <w:noProof/>
                <w:webHidden/>
              </w:rPr>
              <w:fldChar w:fldCharType="end"/>
            </w:r>
          </w:hyperlink>
        </w:p>
        <w:p w14:paraId="2541BB15" w14:textId="0B208F93" w:rsidR="00EA5343" w:rsidRPr="00EA5343" w:rsidRDefault="008F79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A192B">
              <w:rPr>
                <w:b/>
                <w:bCs/>
                <w:noProof/>
                <w:webHidden/>
              </w:rPr>
              <w:t>248</w:t>
            </w:r>
            <w:r w:rsidR="00EA5343" w:rsidRPr="00EA5343">
              <w:rPr>
                <w:b/>
                <w:bCs/>
                <w:noProof/>
                <w:webHidden/>
              </w:rPr>
              <w:fldChar w:fldCharType="end"/>
            </w:r>
          </w:hyperlink>
        </w:p>
        <w:p w14:paraId="65B2D464" w14:textId="171250D3" w:rsidR="00EA5343" w:rsidRPr="00EA5343" w:rsidRDefault="008F79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A192B">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0152C"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10152C" w:rsidRPr="00A86D6B">
        <w:rPr>
          <w:rFonts w:ascii="Arial" w:hAnsi="Arial" w:cs="Arial"/>
          <w:color w:val="000000"/>
          <w:sz w:val="28"/>
          <w:szCs w:val="28"/>
          <w:highlight w:val="green"/>
        </w:rPr>
        <w:t>Jatai</w:t>
      </w:r>
      <w:proofErr w:type="spellEnd"/>
      <w:r w:rsidR="0010152C" w:rsidRPr="00A86D6B">
        <w:rPr>
          <w:rFonts w:ascii="Arial" w:hAnsi="Arial" w:cs="Arial"/>
          <w:color w:val="000000"/>
          <w:sz w:val="28"/>
          <w:szCs w:val="28"/>
          <w:highlight w:val="green"/>
        </w:rPr>
        <w:t xml:space="preserve"> and </w:t>
      </w:r>
      <w:proofErr w:type="spellStart"/>
      <w:r w:rsidR="0010152C" w:rsidRPr="00A86D6B">
        <w:rPr>
          <w:rFonts w:ascii="Arial" w:hAnsi="Arial" w:cs="Arial"/>
          <w:color w:val="000000"/>
          <w:sz w:val="28"/>
          <w:szCs w:val="28"/>
          <w:highlight w:val="green"/>
        </w:rPr>
        <w:t>Ghanam</w:t>
      </w:r>
      <w:proofErr w:type="spellEnd"/>
      <w:r w:rsidR="0010152C" w:rsidRPr="00A86D6B">
        <w:rPr>
          <w:rFonts w:ascii="Arial" w:hAnsi="Arial" w:cs="Arial"/>
          <w:color w:val="000000"/>
          <w:sz w:val="28"/>
          <w:szCs w:val="28"/>
          <w:highlight w:val="green"/>
        </w:rPr>
        <w:t xml:space="preserve"> Generation is possible and the other professional helped us with implementation</w:t>
      </w:r>
      <w:r w:rsidR="0010152C">
        <w:rPr>
          <w:rFonts w:ascii="Arial" w:hAnsi="Arial" w:cs="Arial"/>
          <w:color w:val="000000"/>
          <w:sz w:val="28"/>
          <w:szCs w:val="28"/>
        </w:rPr>
        <w:t>.</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4820C4">
        <w:rPr>
          <w:rFonts w:ascii="Arial" w:hAnsi="Arial" w:cs="Arial"/>
          <w:color w:val="000000"/>
          <w:sz w:val="28"/>
          <w:szCs w:val="28"/>
          <w:highlight w:val="green"/>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77777777" w:rsidR="004A17CD" w:rsidRPr="00285682"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8E9B3E0" w14:textId="77777777" w:rsidR="004A17CD" w:rsidRDefault="004A17CD" w:rsidP="004A17CD">
      <w:pPr>
        <w:widowControl w:val="0"/>
        <w:autoSpaceDE w:val="0"/>
        <w:autoSpaceDN w:val="0"/>
        <w:adjustRightInd w:val="0"/>
        <w:spacing w:line="240" w:lineRule="auto"/>
        <w:ind w:right="-115"/>
        <w:rPr>
          <w:rFonts w:cs="BRH Devanagari Extra"/>
          <w:color w:val="000000"/>
          <w:sz w:val="24"/>
          <w:szCs w:val="40"/>
        </w:rPr>
      </w:pP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77777777"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69B610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22F8FA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51FE7A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3169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FFA91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59922C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69DB0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5E3C9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7F2A54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2B525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24B7E4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5EC483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0"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0"/>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3A32D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1BF045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0A9218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5D3D3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A55E1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22C0A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65A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3ED9E7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1"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AC56D" w14:textId="67D511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3ABDF2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2"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7A902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5F31B3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3"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3"/>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4D689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55123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4E3E8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4BF673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7A2E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597EC3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4"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50B6D5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1DE6FB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5"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5"/>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511B29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60BDAA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3F3A60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B2CC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37786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3D770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529034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2E3BFA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3E9D6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16908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62F617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6"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6"/>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76100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0E8511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19F802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70239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5DF5C4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2D75C27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343123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4A18B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27"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775437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4E1792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அ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11A16EEA" w14:textId="6AB76FD7" w:rsidR="0010152C" w:rsidRDefault="0010152C" w:rsidP="0010152C">
      <w:pPr>
        <w:autoSpaceDE w:val="0"/>
        <w:autoSpaceDN w:val="0"/>
        <w:adjustRightInd w:val="0"/>
        <w:rPr>
          <w:rFonts w:ascii="Latha" w:hAnsi="Latha" w:cs="Latha"/>
          <w:b/>
          <w:bCs/>
          <w:szCs w:val="28"/>
          <w:lang w:bidi="ta-IN"/>
        </w:rPr>
      </w:pPr>
      <w:r w:rsidRPr="00EC4301">
        <w:rPr>
          <w:rFonts w:eastAsia="Times New Roman" w:cs="Arial"/>
          <w:b/>
          <w:bCs/>
          <w:color w:val="000000"/>
          <w:u w:val="single"/>
        </w:rPr>
        <w:t>TABLE CONTROL STASTISTICS</w:t>
      </w:r>
    </w:p>
    <w:p w14:paraId="10CF4775" w14:textId="77777777" w:rsidR="006B001F" w:rsidRDefault="006B001F" w:rsidP="006B001F">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55C9" \a \f 4 \h  \* MERGEFORMAT </w:instrText>
      </w:r>
      <w:r>
        <w:rPr>
          <w:rFonts w:asciiTheme="minorHAnsi" w:hAnsiTheme="minorHAnsi"/>
          <w:sz w:val="22"/>
        </w:rPr>
        <w:fldChar w:fldCharType="separate"/>
      </w:r>
    </w:p>
    <w:tbl>
      <w:tblPr>
        <w:tblW w:w="10244" w:type="dxa"/>
        <w:tblInd w:w="-10" w:type="dxa"/>
        <w:tblLook w:val="04A0" w:firstRow="1" w:lastRow="0" w:firstColumn="1" w:lastColumn="0" w:noHBand="0" w:noVBand="1"/>
      </w:tblPr>
      <w:tblGrid>
        <w:gridCol w:w="1420"/>
        <w:gridCol w:w="960"/>
        <w:gridCol w:w="960"/>
        <w:gridCol w:w="960"/>
        <w:gridCol w:w="960"/>
        <w:gridCol w:w="960"/>
        <w:gridCol w:w="960"/>
        <w:gridCol w:w="960"/>
        <w:gridCol w:w="1132"/>
        <w:gridCol w:w="972"/>
      </w:tblGrid>
      <w:tr w:rsidR="0010152C" w:rsidRPr="00EC4301" w14:paraId="5498F73C" w14:textId="77777777" w:rsidTr="0010152C">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14:paraId="2B12B006" w14:textId="77777777" w:rsidR="0010152C" w:rsidRPr="00EC4301" w:rsidRDefault="0010152C" w:rsidP="000E2A61">
            <w:pPr>
              <w:spacing w:line="240" w:lineRule="auto"/>
              <w:rPr>
                <w:rFonts w:ascii="Calibri" w:eastAsia="Times New Roman" w:hAnsi="Calibri" w:cs="Calibri"/>
                <w:b/>
                <w:bCs/>
                <w:color w:val="000000"/>
              </w:rPr>
            </w:pPr>
            <w:proofErr w:type="spellStart"/>
            <w:r w:rsidRPr="00EC4301">
              <w:rPr>
                <w:rFonts w:ascii="Calibri" w:eastAsia="Times New Roman" w:hAnsi="Calibri" w:cs="Calibri"/>
                <w:b/>
                <w:bCs/>
                <w:color w:val="000000"/>
              </w:rPr>
              <w:t>Pan.ref</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06F79ED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14:paraId="64963F1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w:t>
            </w:r>
            <w:proofErr w:type="spellStart"/>
            <w:r w:rsidRPr="00EC4301">
              <w:rPr>
                <w:rFonts w:ascii="Calibri" w:eastAsia="Times New Roman" w:hAnsi="Calibri" w:cs="Calibri"/>
                <w:b/>
                <w:bCs/>
                <w:color w:val="000000"/>
              </w:rPr>
              <w:t>Ruk</w:t>
            </w:r>
            <w:proofErr w:type="spellEnd"/>
          </w:p>
        </w:tc>
        <w:tc>
          <w:tcPr>
            <w:tcW w:w="960" w:type="dxa"/>
            <w:tcBorders>
              <w:top w:val="single" w:sz="8" w:space="0" w:color="auto"/>
              <w:left w:val="nil"/>
              <w:bottom w:val="nil"/>
              <w:right w:val="single" w:sz="8" w:space="0" w:color="auto"/>
            </w:tcBorders>
            <w:shd w:val="clear" w:color="000000" w:fill="FFFF00"/>
            <w:vAlign w:val="center"/>
            <w:hideMark/>
          </w:tcPr>
          <w:p w14:paraId="72FFB8D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14:paraId="5762D543" w14:textId="045C052B"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PG+ </w:t>
            </w:r>
            <w:proofErr w:type="spellStart"/>
            <w:r w:rsidRPr="00EC4301">
              <w:rPr>
                <w:rFonts w:ascii="Calibri" w:eastAsia="Times New Roman" w:hAnsi="Calibri" w:cs="Calibri"/>
                <w:b/>
                <w:bCs/>
                <w:color w:val="000000"/>
              </w:rPr>
              <w:t>Ruk</w:t>
            </w:r>
            <w:proofErr w:type="spellEnd"/>
          </w:p>
        </w:tc>
        <w:tc>
          <w:tcPr>
            <w:tcW w:w="960" w:type="dxa"/>
            <w:tcBorders>
              <w:top w:val="single" w:sz="8" w:space="0" w:color="auto"/>
              <w:left w:val="nil"/>
              <w:bottom w:val="nil"/>
              <w:right w:val="nil"/>
            </w:tcBorders>
            <w:shd w:val="clear" w:color="000000" w:fill="FFFF00"/>
          </w:tcPr>
          <w:p w14:paraId="40A1589F"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single" w:sz="8" w:space="0" w:color="auto"/>
              <w:left w:val="nil"/>
              <w:bottom w:val="nil"/>
              <w:right w:val="single" w:sz="8" w:space="0" w:color="auto"/>
            </w:tcBorders>
            <w:shd w:val="clear" w:color="000000" w:fill="FFFF00"/>
            <w:vAlign w:val="center"/>
            <w:hideMark/>
          </w:tcPr>
          <w:p w14:paraId="059C5E5C" w14:textId="5D5929B1"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w:t>
            </w:r>
            <w:proofErr w:type="spellStart"/>
            <w:r w:rsidRPr="00EC4301">
              <w:rPr>
                <w:rFonts w:ascii="Calibri" w:eastAsia="Times New Roman" w:hAnsi="Calibri" w:cs="Calibri"/>
                <w:b/>
                <w:bCs/>
                <w:color w:val="000000"/>
              </w:rPr>
              <w:t>Ruk</w:t>
            </w:r>
            <w:proofErr w:type="spellEnd"/>
            <w:r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14:paraId="5ADC9BE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1132" w:type="dxa"/>
            <w:tcBorders>
              <w:top w:val="single" w:sz="8" w:space="0" w:color="auto"/>
              <w:left w:val="nil"/>
              <w:bottom w:val="nil"/>
              <w:right w:val="single" w:sz="8" w:space="0" w:color="auto"/>
            </w:tcBorders>
            <w:shd w:val="clear" w:color="000000" w:fill="FFFF00"/>
            <w:vAlign w:val="center"/>
            <w:hideMark/>
          </w:tcPr>
          <w:p w14:paraId="5C56CF41" w14:textId="77777777" w:rsidR="0010152C" w:rsidRPr="00EC4301" w:rsidRDefault="0010152C" w:rsidP="000E2A61">
            <w:pPr>
              <w:spacing w:line="240" w:lineRule="auto"/>
              <w:jc w:val="right"/>
              <w:rPr>
                <w:rFonts w:ascii="Calibri" w:eastAsia="Times New Roman" w:hAnsi="Calibri" w:cs="Calibri"/>
                <w:b/>
                <w:bCs/>
                <w:color w:val="000000"/>
              </w:rPr>
            </w:pPr>
            <w:proofErr w:type="spellStart"/>
            <w:r w:rsidRPr="00EC4301">
              <w:rPr>
                <w:rFonts w:ascii="Calibri" w:eastAsia="Times New Roman" w:hAnsi="Calibri" w:cs="Calibri"/>
                <w:b/>
                <w:bCs/>
                <w:color w:val="000000"/>
              </w:rPr>
              <w:t>Padams</w:t>
            </w:r>
            <w:proofErr w:type="spellEnd"/>
          </w:p>
        </w:tc>
        <w:tc>
          <w:tcPr>
            <w:tcW w:w="972" w:type="dxa"/>
            <w:tcBorders>
              <w:top w:val="single" w:sz="8" w:space="0" w:color="auto"/>
              <w:left w:val="nil"/>
              <w:bottom w:val="nil"/>
              <w:right w:val="single" w:sz="8" w:space="0" w:color="auto"/>
            </w:tcBorders>
            <w:shd w:val="clear" w:color="000000" w:fill="FFFF00"/>
            <w:vAlign w:val="center"/>
            <w:hideMark/>
          </w:tcPr>
          <w:p w14:paraId="0959C9A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Total Ghana / </w:t>
            </w:r>
            <w:proofErr w:type="spellStart"/>
            <w:r w:rsidRPr="00EC4301">
              <w:rPr>
                <w:rFonts w:ascii="Calibri" w:eastAsia="Times New Roman" w:hAnsi="Calibri" w:cs="Calibri"/>
                <w:b/>
                <w:bCs/>
                <w:color w:val="000000"/>
              </w:rPr>
              <w:t>Jatai</w:t>
            </w:r>
            <w:proofErr w:type="spellEnd"/>
          </w:p>
        </w:tc>
      </w:tr>
      <w:tr w:rsidR="0010152C" w:rsidRPr="00EC4301" w14:paraId="58DF39A6" w14:textId="77777777" w:rsidTr="0010152C">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19928"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6D5DA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AE025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CB26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75CBE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nil"/>
            </w:tcBorders>
          </w:tcPr>
          <w:p w14:paraId="6DDEF5B6"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B3DC5" w14:textId="08D1A621"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1D8FE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2126428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3D2CBB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0152C" w:rsidRPr="00EC4301" w14:paraId="73D5C37B"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B3784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14:paraId="2E1A605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4EE989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60881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5091E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8A9F908"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7FAE8D8" w14:textId="1D852A06"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385B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ED1F1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5CD662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0152C" w:rsidRPr="00EC4301" w14:paraId="2050BB99"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B93E8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14:paraId="5FA133E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65059B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DA70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E901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08730EC"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CF996B2" w14:textId="4BC35B02"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E16FF2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34883B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72" w:type="dxa"/>
            <w:tcBorders>
              <w:top w:val="nil"/>
              <w:left w:val="nil"/>
              <w:bottom w:val="single" w:sz="4" w:space="0" w:color="auto"/>
              <w:right w:val="single" w:sz="4" w:space="0" w:color="auto"/>
            </w:tcBorders>
            <w:shd w:val="clear" w:color="auto" w:fill="auto"/>
            <w:noWrap/>
            <w:vAlign w:val="bottom"/>
            <w:hideMark/>
          </w:tcPr>
          <w:p w14:paraId="1FF1F50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10152C" w:rsidRPr="00EC4301" w14:paraId="238B2676"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43991B5"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14:paraId="3F979E4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69FD53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CC4A85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F7B761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9AB0380"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E6D16D6" w14:textId="7D6C955D"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A11CD1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7F67BF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75FDC56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0152C" w:rsidRPr="00EC4301" w14:paraId="3C511D83"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4F4420"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14:paraId="77F54F7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8F7AD1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0B8A2E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4F27D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nil"/>
            </w:tcBorders>
          </w:tcPr>
          <w:p w14:paraId="0CF31813"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5B7BFAA" w14:textId="40B222F0"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540B9E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28579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69B4133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0152C" w:rsidRPr="00EC4301" w14:paraId="6C5762BD"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E5F4D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14:paraId="26EEDC8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48F33F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A179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31C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927DA08"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13C7A61" w14:textId="64EF3DEF"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82F96B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4B6665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747FF7E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0152C" w:rsidRPr="00EC4301" w14:paraId="2052F053"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73E17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14:paraId="4B9DBFB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DCFAFF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2ED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8744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0895680F"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611B723" w14:textId="18E44771"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AB906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CFC5B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72" w:type="dxa"/>
            <w:tcBorders>
              <w:top w:val="nil"/>
              <w:left w:val="nil"/>
              <w:bottom w:val="single" w:sz="4" w:space="0" w:color="auto"/>
              <w:right w:val="single" w:sz="4" w:space="0" w:color="auto"/>
            </w:tcBorders>
            <w:shd w:val="clear" w:color="auto" w:fill="auto"/>
            <w:noWrap/>
            <w:vAlign w:val="bottom"/>
            <w:hideMark/>
          </w:tcPr>
          <w:p w14:paraId="4DDFDDF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10152C" w:rsidRPr="00EC4301" w14:paraId="73D2FA45"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DA5E58"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14:paraId="5C6226A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C7239A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A72B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0A9E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DA904DA"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E72FCAE" w14:textId="66C5CF2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C54590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E9509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03C691C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0152C" w:rsidRPr="00EC4301" w14:paraId="245292A3"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D822BF"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14:paraId="21B9F8F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691E8A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96902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5FBF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79E6A0F9"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14028F7" w14:textId="682BF86F"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7DB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92FA2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2C93272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0152C" w:rsidRPr="00EC4301" w14:paraId="14C8E07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D02DE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14:paraId="637E346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BAD882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CD1C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88D2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DA09F3A"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1EB93B8" w14:textId="1FBA6AD1"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8EB41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E9EA8D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72" w:type="dxa"/>
            <w:tcBorders>
              <w:top w:val="nil"/>
              <w:left w:val="nil"/>
              <w:bottom w:val="single" w:sz="4" w:space="0" w:color="auto"/>
              <w:right w:val="single" w:sz="4" w:space="0" w:color="auto"/>
            </w:tcBorders>
            <w:shd w:val="clear" w:color="auto" w:fill="auto"/>
            <w:noWrap/>
            <w:vAlign w:val="bottom"/>
            <w:hideMark/>
          </w:tcPr>
          <w:p w14:paraId="47BF666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0152C" w:rsidRPr="00EC4301" w14:paraId="6B1A14E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5783D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14:paraId="2D6A278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C7A232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37E3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DBEC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512670FA"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8FD8881" w14:textId="260962F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A820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E0AECC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24299A8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0152C" w:rsidRPr="00EC4301" w14:paraId="264DD063"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A06596"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14:paraId="3E6627F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01763C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971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1D7C0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B08D22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12B6870" w14:textId="4AC8F91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2795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1132" w:type="dxa"/>
            <w:tcBorders>
              <w:top w:val="nil"/>
              <w:left w:val="nil"/>
              <w:bottom w:val="single" w:sz="4" w:space="0" w:color="auto"/>
              <w:right w:val="single" w:sz="4" w:space="0" w:color="auto"/>
            </w:tcBorders>
            <w:shd w:val="clear" w:color="auto" w:fill="auto"/>
            <w:noWrap/>
            <w:vAlign w:val="bottom"/>
            <w:hideMark/>
          </w:tcPr>
          <w:p w14:paraId="4C06B51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385EC23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0152C" w:rsidRPr="00EC4301" w14:paraId="421CAFCD"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2402AF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14:paraId="42BD777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799CBE0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D32524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A677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7ECDA26B"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EAF6677" w14:textId="3C720F9C"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9FACC3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78D32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749B7C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0152C" w:rsidRPr="00EC4301" w14:paraId="53C50BE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912922"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14:paraId="18E3D92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80E011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D708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1DCE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01734811"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0E4742A" w14:textId="31DCDF6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95ED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4C7B04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72" w:type="dxa"/>
            <w:tcBorders>
              <w:top w:val="nil"/>
              <w:left w:val="nil"/>
              <w:bottom w:val="single" w:sz="4" w:space="0" w:color="auto"/>
              <w:right w:val="single" w:sz="4" w:space="0" w:color="auto"/>
            </w:tcBorders>
            <w:shd w:val="clear" w:color="auto" w:fill="auto"/>
            <w:noWrap/>
            <w:vAlign w:val="bottom"/>
            <w:hideMark/>
          </w:tcPr>
          <w:p w14:paraId="4BC15AC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10152C" w:rsidRPr="00EC4301" w14:paraId="7AA7F7D6"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966041E"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14:paraId="69B8C80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0DE287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3C72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C26A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87EFCD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7243F7E" w14:textId="3EA058E4"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4A4A8A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E6ED6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52D6C7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0152C" w:rsidRPr="00EC4301" w14:paraId="322714F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DBB352"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14:paraId="3F7B1DE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1368A2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5E90D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AE8965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AECCE2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7DCBE48" w14:textId="2AB5C900"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7CA3D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A6B7E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72" w:type="dxa"/>
            <w:tcBorders>
              <w:top w:val="nil"/>
              <w:left w:val="nil"/>
              <w:bottom w:val="single" w:sz="4" w:space="0" w:color="auto"/>
              <w:right w:val="single" w:sz="4" w:space="0" w:color="auto"/>
            </w:tcBorders>
            <w:shd w:val="clear" w:color="auto" w:fill="auto"/>
            <w:noWrap/>
            <w:vAlign w:val="bottom"/>
            <w:hideMark/>
          </w:tcPr>
          <w:p w14:paraId="58EA5E0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10152C" w:rsidRPr="00EC4301" w14:paraId="2083ADBF"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5BB4A0"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6.1 :</w:t>
            </w:r>
          </w:p>
        </w:tc>
        <w:tc>
          <w:tcPr>
            <w:tcW w:w="960" w:type="dxa"/>
            <w:tcBorders>
              <w:top w:val="nil"/>
              <w:left w:val="nil"/>
              <w:bottom w:val="single" w:sz="4" w:space="0" w:color="auto"/>
              <w:right w:val="single" w:sz="4" w:space="0" w:color="auto"/>
            </w:tcBorders>
            <w:shd w:val="clear" w:color="auto" w:fill="auto"/>
            <w:noWrap/>
            <w:vAlign w:val="bottom"/>
            <w:hideMark/>
          </w:tcPr>
          <w:p w14:paraId="792D2BB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4F4457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A6CB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91A3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0670111"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800A919" w14:textId="09ACAC9F"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63DF2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E73AD8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6D6262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0152C" w:rsidRPr="00EC4301" w14:paraId="20A98DB2"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AD359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14:paraId="6DEE3E2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67D2EC2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B795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02B46F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1A321F1"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74E4056" w14:textId="4AA0B095"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006C51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C4A0E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85DC70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0152C" w:rsidRPr="00EC4301" w14:paraId="6334E999"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3ADAEF2"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14:paraId="591D461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317BC5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A0844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00A17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4A318CD"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83F391B" w14:textId="3A59DDE9"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7EA9B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4169F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228BAB3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0152C" w:rsidRPr="00EC4301" w14:paraId="3B103D6C"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FF28A64"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14:paraId="16B4092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3D0DE1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EE4CA8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3B9E4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01DB24BA"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C32CFF9" w14:textId="1FFB2C31"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14B5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931D5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72" w:type="dxa"/>
            <w:tcBorders>
              <w:top w:val="nil"/>
              <w:left w:val="nil"/>
              <w:bottom w:val="single" w:sz="4" w:space="0" w:color="auto"/>
              <w:right w:val="single" w:sz="4" w:space="0" w:color="auto"/>
            </w:tcBorders>
            <w:shd w:val="clear" w:color="auto" w:fill="auto"/>
            <w:noWrap/>
            <w:vAlign w:val="bottom"/>
            <w:hideMark/>
          </w:tcPr>
          <w:p w14:paraId="3DD8A3C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10152C" w:rsidRPr="00EC4301" w14:paraId="6FC7C7C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11252F"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14:paraId="21CC6AD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2ABFC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AEAD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EDFF58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A3E3DA8"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0DAF117" w14:textId="4F1CADA4"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FF04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917D0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6175659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0152C" w:rsidRPr="00EC4301" w14:paraId="02A84A70"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E47AFF3"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14:paraId="7F35DFF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DD9C4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2688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0D71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8CFE8FA"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5B945BB" w14:textId="60D00EAD"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FAB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03FC6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CF6C9C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0152C" w:rsidRPr="00EC4301" w14:paraId="71A89DF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3C6E6D"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14:paraId="626506D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8C5571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ABFAB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1BDBF4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362992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760ED19" w14:textId="4B298866"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4C92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55946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792A952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0152C" w:rsidRPr="00EC4301" w14:paraId="0FA2F382"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C0A10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14:paraId="34EEB8C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3464E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05A0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5B4D8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0DC42E7"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5BB4091" w14:textId="48996C4B"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8B77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2924FC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72" w:type="dxa"/>
            <w:tcBorders>
              <w:top w:val="nil"/>
              <w:left w:val="nil"/>
              <w:bottom w:val="single" w:sz="4" w:space="0" w:color="auto"/>
              <w:right w:val="single" w:sz="4" w:space="0" w:color="auto"/>
            </w:tcBorders>
            <w:shd w:val="clear" w:color="auto" w:fill="auto"/>
            <w:noWrap/>
            <w:vAlign w:val="bottom"/>
            <w:hideMark/>
          </w:tcPr>
          <w:p w14:paraId="620C5EE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0152C" w:rsidRPr="00EC4301" w14:paraId="7616AE27"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9647F4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14:paraId="1F743B8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91BCD5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AA201D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C55A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C29AEC3"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3DF3113" w14:textId="5CFF6099"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A895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6235D3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65BBF0E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0152C" w:rsidRPr="00EC4301" w14:paraId="6360B2C9"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240A3F"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14:paraId="04AA0B4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A80387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3804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55DFDF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FAC45F5"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1E4A71A" w14:textId="76225F3B"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B570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76856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73E9975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0152C" w:rsidRPr="00EC4301" w14:paraId="72143DFD"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B7A75C"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14:paraId="139C1BD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6E4A90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6161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9427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5DC7C3E7"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B76F923" w14:textId="2F0494A8"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098D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F355EB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3D7FFCD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0152C" w:rsidRPr="00EC4301" w14:paraId="18DA7CB8"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D9B0A5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14:paraId="0FE8C07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F2D522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B66F3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D5C6A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046012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933ED69" w14:textId="53B34AB6"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82793B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5A7A4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72" w:type="dxa"/>
            <w:tcBorders>
              <w:top w:val="nil"/>
              <w:left w:val="nil"/>
              <w:bottom w:val="single" w:sz="4" w:space="0" w:color="auto"/>
              <w:right w:val="single" w:sz="4" w:space="0" w:color="auto"/>
            </w:tcBorders>
            <w:shd w:val="clear" w:color="auto" w:fill="auto"/>
            <w:noWrap/>
            <w:vAlign w:val="bottom"/>
            <w:hideMark/>
          </w:tcPr>
          <w:p w14:paraId="77126C8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10152C" w:rsidRPr="00EC4301" w14:paraId="264ACD35"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0EF541F"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14:paraId="487AE25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2D4AA6A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76C1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9B28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5E026A70"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AB1A8AC" w14:textId="38A64719"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0B5F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7180A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9622C5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10152C" w:rsidRPr="00EC4301" w14:paraId="5BB052DA"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EAF436C"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14:paraId="44BA3F8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82502B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57E3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28FBF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0C7C39A9"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0574537" w14:textId="1DBA3B28"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72CF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153EAD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B6563B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0152C" w:rsidRPr="00EC4301" w14:paraId="07A4666D"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676571"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14:paraId="17AB574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3FED4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D7B6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6F3FF5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AA50779"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998E15E" w14:textId="14BCD0DA"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A7E6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9F480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239AE08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10152C" w:rsidRPr="00EC4301" w14:paraId="0083A75A"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8FA0CBC"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14:paraId="3BC7576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69719CE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C4AF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5B14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8E7D7BC"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09F3482" w14:textId="181C835A"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AE23C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9FB79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72" w:type="dxa"/>
            <w:tcBorders>
              <w:top w:val="nil"/>
              <w:left w:val="nil"/>
              <w:bottom w:val="single" w:sz="4" w:space="0" w:color="auto"/>
              <w:right w:val="single" w:sz="4" w:space="0" w:color="auto"/>
            </w:tcBorders>
            <w:shd w:val="clear" w:color="auto" w:fill="auto"/>
            <w:noWrap/>
            <w:vAlign w:val="bottom"/>
            <w:hideMark/>
          </w:tcPr>
          <w:p w14:paraId="07526F4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10152C" w:rsidRPr="00EC4301" w14:paraId="5CC76A22"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B7CFC8"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14:paraId="07AB0C5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8044A8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10D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25AC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A78D44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D5261FB" w14:textId="114BF814"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5CF8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4770C6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1623217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10152C" w:rsidRPr="00EC4301" w14:paraId="037241BA"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3F7204"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14:paraId="4205F13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7903F58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EB2A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97C1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0B0A8A2C"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D29CDF4" w14:textId="7873BC45"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ED67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058DD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11FFE7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0152C" w:rsidRPr="00EC4301" w14:paraId="09AE1852"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5020E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14:paraId="0A0B682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2A7946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442E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66C1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370F1DAE"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B5E34C2" w14:textId="2E636B10"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AAE0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292005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3623778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10152C" w:rsidRPr="00EC4301" w14:paraId="2B33ECBA"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E7BFD4"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14:paraId="33B7112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111965E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7F26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AB02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425A886B"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6D3DEF7" w14:textId="59F26005"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DA90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1EA892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D9B55B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10152C" w:rsidRPr="00EC4301" w14:paraId="6812CE15"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0D6B99"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14:paraId="57E57FC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A6311A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A89B1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2AB6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336963E"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E8582E7" w14:textId="26303A3A"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BA98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A2FF6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772BD83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10152C" w:rsidRPr="00EC4301" w14:paraId="3B72C36E"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78F1A4"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14:paraId="1EDAFDA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4146F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D4CF32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C1A306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5E9F48D"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3BFF9EC" w14:textId="002E93D5"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6E39B3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4C5731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72" w:type="dxa"/>
            <w:tcBorders>
              <w:top w:val="nil"/>
              <w:left w:val="nil"/>
              <w:bottom w:val="single" w:sz="4" w:space="0" w:color="auto"/>
              <w:right w:val="single" w:sz="4" w:space="0" w:color="auto"/>
            </w:tcBorders>
            <w:shd w:val="clear" w:color="auto" w:fill="auto"/>
            <w:noWrap/>
            <w:vAlign w:val="bottom"/>
            <w:hideMark/>
          </w:tcPr>
          <w:p w14:paraId="45DC9CA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10152C" w:rsidRPr="00EC4301" w14:paraId="13342BA9"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C02A1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14:paraId="331C0AC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55D72EC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9FC4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113C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74C1567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E209229" w14:textId="4B57721B"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3F2B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D2CBF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1E898A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10152C" w:rsidRPr="00EC4301" w14:paraId="15D7B9BF"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7BBDB2"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14:paraId="4D29448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337F53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6516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EFA1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7BBA65E7"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03D64B4" w14:textId="381E4142"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D1C2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F3D673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31AEB16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0152C" w:rsidRPr="00EC4301" w14:paraId="7C261BA2"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FD9042"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14:paraId="0D93EC7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EE3B62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FA1A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85E7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7D65FF1"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CCC4E1F" w14:textId="38E44275"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DF99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2BCF94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76B440C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0152C" w:rsidRPr="00EC4301" w14:paraId="1CA0572A"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FF141B"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14:paraId="40B32C3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34B3529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3DE7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E2B62B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A2BE0B9"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177B3C5" w14:textId="662B676E"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84E8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3287EB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5391D4D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0152C" w:rsidRPr="00EC4301" w14:paraId="16478DEE"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E3CAC2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14:paraId="08A5B32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7D6CE9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02E2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769F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AA57C42"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868A30A" w14:textId="7058D30D"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143719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369F8E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637EE5E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10152C" w:rsidRPr="00EC4301" w14:paraId="7807A373"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21C9091"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14:paraId="2CE2F1D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965169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10D0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E964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6868741F"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DD7BA25" w14:textId="599C9E0E"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0CF88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4A834A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23F7E48C"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10152C" w:rsidRPr="00EC4301" w14:paraId="3D9CDF56"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1675C0"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14:paraId="70B0341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2CA70E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A2A2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100B0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31147E45"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B833AB3" w14:textId="0A3BBED4"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46F98F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84B9DC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72" w:type="dxa"/>
            <w:tcBorders>
              <w:top w:val="nil"/>
              <w:left w:val="nil"/>
              <w:bottom w:val="single" w:sz="4" w:space="0" w:color="auto"/>
              <w:right w:val="single" w:sz="4" w:space="0" w:color="auto"/>
            </w:tcBorders>
            <w:shd w:val="clear" w:color="auto" w:fill="auto"/>
            <w:noWrap/>
            <w:vAlign w:val="bottom"/>
            <w:hideMark/>
          </w:tcPr>
          <w:p w14:paraId="27F0028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10152C" w:rsidRPr="00EC4301" w14:paraId="45AF22E6"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30C33A"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14:paraId="57BE71DE"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0233DC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3058C8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ECE85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0B7DA623"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99A2E84" w14:textId="7A3CD9D4"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AF760C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5F48C8E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064FFD2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10152C" w:rsidRPr="00EC4301" w14:paraId="3895C9A9"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ADA9CB5"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14:paraId="5FBAACB6"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809DC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0D49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57CE9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3BD77F33"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B9E3441" w14:textId="6E5B339A"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F47659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1110889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25456E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0152C" w:rsidRPr="00EC4301" w14:paraId="39267321"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5661CA7"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14:paraId="19661EB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DB5297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04DC6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872B6A"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526FE23C"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799417F" w14:textId="5537A2DD"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D7283A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D304678"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400C766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0152C" w:rsidRPr="00EC4301" w14:paraId="56F91803"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31B978D"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14:paraId="2491B88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561687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F0768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F7A0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20C5167E"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EF90A60" w14:textId="2946EB7E"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730FE8A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5E32F4"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6CD58917"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10152C" w:rsidRPr="00EC4301" w14:paraId="74B49755"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1B1138"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14:paraId="02705AE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B5CF7D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BA58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92685"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503E9B28"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3B7A24C" w14:textId="43FCB1D2"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6D9F95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033EDC7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72" w:type="dxa"/>
            <w:tcBorders>
              <w:top w:val="nil"/>
              <w:left w:val="nil"/>
              <w:bottom w:val="single" w:sz="4" w:space="0" w:color="auto"/>
              <w:right w:val="single" w:sz="4" w:space="0" w:color="auto"/>
            </w:tcBorders>
            <w:shd w:val="clear" w:color="auto" w:fill="auto"/>
            <w:noWrap/>
            <w:vAlign w:val="bottom"/>
            <w:hideMark/>
          </w:tcPr>
          <w:p w14:paraId="1D9B951F"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10152C" w:rsidRPr="00EC4301" w14:paraId="62DC1AD4" w14:textId="77777777" w:rsidTr="0010152C">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1E9D40" w14:textId="77777777" w:rsidR="0010152C" w:rsidRPr="00EC4301" w:rsidRDefault="0010152C" w:rsidP="000E2A61">
            <w:pPr>
              <w:spacing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14:paraId="64838660"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4C700D2"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1773A01"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8F74D"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nil"/>
            </w:tcBorders>
          </w:tcPr>
          <w:p w14:paraId="1C85EE95" w14:textId="77777777" w:rsidR="0010152C" w:rsidRPr="00EC4301" w:rsidRDefault="0010152C" w:rsidP="000E2A61">
            <w:pPr>
              <w:spacing w:line="240" w:lineRule="auto"/>
              <w:jc w:val="right"/>
              <w:rPr>
                <w:rFonts w:ascii="Calibri" w:eastAsia="Times New Roman" w:hAnsi="Calibri" w:cs="Calibri"/>
                <w:b/>
                <w:bCs/>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B3434FE" w14:textId="0CD32D85"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CE1C86B"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D28A09"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72" w:type="dxa"/>
            <w:tcBorders>
              <w:top w:val="nil"/>
              <w:left w:val="nil"/>
              <w:bottom w:val="single" w:sz="4" w:space="0" w:color="auto"/>
              <w:right w:val="single" w:sz="4" w:space="0" w:color="auto"/>
            </w:tcBorders>
            <w:shd w:val="clear" w:color="auto" w:fill="auto"/>
            <w:noWrap/>
            <w:vAlign w:val="bottom"/>
            <w:hideMark/>
          </w:tcPr>
          <w:p w14:paraId="64065AF3" w14:textId="77777777" w:rsidR="0010152C" w:rsidRPr="00EC4301" w:rsidRDefault="0010152C" w:rsidP="000E2A61">
            <w:pPr>
              <w:spacing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10152C" w:rsidRPr="00EC4301" w14:paraId="4F921426" w14:textId="77777777" w:rsidTr="0010152C">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14:paraId="30FE2F34" w14:textId="77777777" w:rsidR="0010152C" w:rsidRPr="00EC4301" w:rsidRDefault="0010152C" w:rsidP="000E2A61">
            <w:pPr>
              <w:spacing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14:paraId="22659EDB"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14:paraId="2F8BFD8B"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14:paraId="288A8A00"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14:paraId="65DCE6EF"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nil"/>
            </w:tcBorders>
            <w:shd w:val="clear" w:color="000000" w:fill="A9D08E"/>
          </w:tcPr>
          <w:p w14:paraId="02CDE916" w14:textId="77777777" w:rsidR="0010152C" w:rsidRPr="00EC4301" w:rsidRDefault="0010152C" w:rsidP="000E2A61">
            <w:pPr>
              <w:spacing w:line="240" w:lineRule="auto"/>
              <w:jc w:val="right"/>
              <w:rPr>
                <w:rFonts w:ascii="Calibri" w:eastAsia="Times New Roman" w:hAnsi="Calibri" w:cs="Calibri"/>
                <w:b/>
                <w:bCs/>
                <w:color w:val="000000"/>
                <w:sz w:val="24"/>
                <w:szCs w:val="24"/>
              </w:rPr>
            </w:pPr>
          </w:p>
        </w:tc>
        <w:tc>
          <w:tcPr>
            <w:tcW w:w="960" w:type="dxa"/>
            <w:tcBorders>
              <w:top w:val="nil"/>
              <w:left w:val="nil"/>
              <w:bottom w:val="single" w:sz="4" w:space="0" w:color="auto"/>
              <w:right w:val="single" w:sz="4" w:space="0" w:color="auto"/>
            </w:tcBorders>
            <w:shd w:val="clear" w:color="000000" w:fill="A9D08E"/>
            <w:noWrap/>
            <w:vAlign w:val="bottom"/>
            <w:hideMark/>
          </w:tcPr>
          <w:p w14:paraId="66943CDB" w14:textId="591E847F"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14:paraId="5FEF9C30"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1132" w:type="dxa"/>
            <w:tcBorders>
              <w:top w:val="nil"/>
              <w:left w:val="nil"/>
              <w:bottom w:val="single" w:sz="4" w:space="0" w:color="auto"/>
              <w:right w:val="single" w:sz="4" w:space="0" w:color="auto"/>
            </w:tcBorders>
            <w:shd w:val="clear" w:color="000000" w:fill="A9D08E"/>
            <w:noWrap/>
            <w:vAlign w:val="bottom"/>
            <w:hideMark/>
          </w:tcPr>
          <w:p w14:paraId="0647B63B"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72" w:type="dxa"/>
            <w:tcBorders>
              <w:top w:val="nil"/>
              <w:left w:val="nil"/>
              <w:bottom w:val="single" w:sz="4" w:space="0" w:color="auto"/>
              <w:right w:val="single" w:sz="4" w:space="0" w:color="auto"/>
            </w:tcBorders>
            <w:shd w:val="clear" w:color="000000" w:fill="A9D08E"/>
            <w:noWrap/>
            <w:vAlign w:val="bottom"/>
            <w:hideMark/>
          </w:tcPr>
          <w:p w14:paraId="0826B247" w14:textId="77777777" w:rsidR="0010152C" w:rsidRPr="00EC4301" w:rsidRDefault="0010152C" w:rsidP="000E2A61">
            <w:pPr>
              <w:spacing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14:paraId="321BE526" w14:textId="6DE867E9" w:rsidR="006B001F" w:rsidRPr="0010152C" w:rsidRDefault="006B001F" w:rsidP="006B001F">
      <w:pPr>
        <w:widowControl w:val="0"/>
        <w:autoSpaceDE w:val="0"/>
        <w:autoSpaceDN w:val="0"/>
        <w:adjustRightInd w:val="0"/>
        <w:spacing w:line="240" w:lineRule="auto"/>
        <w:rPr>
          <w:rFonts w:ascii="BRH Devanagari" w:hAnsi="BRH Devanagari" w:cs="BRH Devanagari"/>
          <w:color w:val="000000"/>
          <w:szCs w:val="40"/>
        </w:rPr>
      </w:pPr>
      <w:r>
        <w:rPr>
          <w:rFonts w:ascii="BRH Devanagari" w:hAnsi="BRH Devanagari" w:cs="BRH Devanagari"/>
          <w:color w:val="000000"/>
          <w:sz w:val="32"/>
          <w:szCs w:val="40"/>
        </w:rPr>
        <w:fldChar w:fldCharType="end"/>
      </w:r>
      <w:r w:rsidR="0010152C" w:rsidRPr="0010152C">
        <w:rPr>
          <w:rFonts w:cs="Arial"/>
          <w:color w:val="000000"/>
          <w:sz w:val="24"/>
          <w:szCs w:val="32"/>
        </w:rPr>
        <w:t xml:space="preserve">The learners/users may reconcile the total </w:t>
      </w:r>
      <w:proofErr w:type="spellStart"/>
      <w:r w:rsidR="0010152C" w:rsidRPr="0010152C">
        <w:rPr>
          <w:rFonts w:cs="Arial"/>
          <w:color w:val="000000"/>
          <w:sz w:val="24"/>
          <w:szCs w:val="32"/>
        </w:rPr>
        <w:t>vAkyams</w:t>
      </w:r>
      <w:proofErr w:type="spellEnd"/>
      <w:r w:rsidR="0010152C" w:rsidRPr="0010152C">
        <w:rPr>
          <w:rFonts w:cs="Arial"/>
          <w:color w:val="000000"/>
          <w:sz w:val="24"/>
          <w:szCs w:val="32"/>
        </w:rPr>
        <w:t xml:space="preserve"> generated at </w:t>
      </w:r>
      <w:proofErr w:type="spellStart"/>
      <w:r w:rsidR="0010152C" w:rsidRPr="0010152C">
        <w:rPr>
          <w:rFonts w:cs="Arial"/>
          <w:color w:val="000000"/>
          <w:sz w:val="24"/>
          <w:szCs w:val="32"/>
        </w:rPr>
        <w:t>Panchaati</w:t>
      </w:r>
      <w:proofErr w:type="spellEnd"/>
      <w:r w:rsidR="0010152C" w:rsidRPr="0010152C">
        <w:rPr>
          <w:rFonts w:cs="Arial"/>
          <w:color w:val="000000"/>
          <w:sz w:val="24"/>
          <w:szCs w:val="32"/>
        </w:rPr>
        <w:t xml:space="preserve">, </w:t>
      </w:r>
      <w:proofErr w:type="spellStart"/>
      <w:r w:rsidR="0010152C" w:rsidRPr="0010152C">
        <w:rPr>
          <w:rFonts w:cs="Arial"/>
          <w:color w:val="000000"/>
          <w:sz w:val="24"/>
          <w:szCs w:val="32"/>
        </w:rPr>
        <w:t>anuvAkam</w:t>
      </w:r>
      <w:proofErr w:type="spellEnd"/>
      <w:r w:rsidR="0010152C" w:rsidRPr="0010152C">
        <w:rPr>
          <w:rFonts w:cs="Arial"/>
          <w:color w:val="000000"/>
          <w:sz w:val="24"/>
          <w:szCs w:val="32"/>
        </w:rPr>
        <w:t xml:space="preserve"> and </w:t>
      </w:r>
      <w:proofErr w:type="spellStart"/>
      <w:r w:rsidR="0010152C" w:rsidRPr="0010152C">
        <w:rPr>
          <w:rFonts w:cs="Arial"/>
          <w:color w:val="000000"/>
          <w:sz w:val="24"/>
          <w:szCs w:val="32"/>
        </w:rPr>
        <w:t>praSna</w:t>
      </w:r>
      <w:proofErr w:type="spellEnd"/>
      <w:r w:rsidR="0010152C" w:rsidRPr="0010152C">
        <w:rPr>
          <w:rFonts w:cs="Arial"/>
          <w:color w:val="000000"/>
          <w:sz w:val="24"/>
          <w:szCs w:val="32"/>
        </w:rPr>
        <w:t xml:space="preserve"> level.</w:t>
      </w:r>
    </w:p>
    <w:p w14:paraId="72240B8A" w14:textId="77777777" w:rsidR="008B0918" w:rsidRDefault="008B0918" w:rsidP="006B001F">
      <w:pPr>
        <w:widowControl w:val="0"/>
        <w:autoSpaceDE w:val="0"/>
        <w:autoSpaceDN w:val="0"/>
        <w:adjustRightInd w:val="0"/>
        <w:spacing w:line="240" w:lineRule="auto"/>
        <w:rPr>
          <w:rFonts w:ascii="BRH Devanagari" w:hAnsi="BRH Devanagari" w:cs="BRH Devanagari"/>
          <w:color w:val="000000"/>
          <w:sz w:val="32"/>
          <w:szCs w:val="40"/>
        </w:rPr>
      </w:pPr>
      <w:bookmarkStart w:id="28" w:name="_GoBack"/>
      <w:bookmarkEnd w:id="28"/>
    </w:p>
    <w:p w14:paraId="7332B97E" w14:textId="77777777" w:rsidR="006B001F" w:rsidRPr="003F55B9" w:rsidRDefault="006B001F" w:rsidP="006B001F">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B001F" w:rsidRPr="003F55B9" w14:paraId="6705AA61" w14:textId="77777777" w:rsidTr="000E2A61">
        <w:tc>
          <w:tcPr>
            <w:tcW w:w="2695" w:type="dxa"/>
          </w:tcPr>
          <w:p w14:paraId="7C031D0B" w14:textId="77777777" w:rsidR="006B001F" w:rsidRPr="003F55B9" w:rsidRDefault="006B001F" w:rsidP="000E2A61">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1E7E1C05" w14:textId="77777777" w:rsidR="006B001F" w:rsidRPr="003F55B9" w:rsidRDefault="006B001F" w:rsidP="000E2A61">
            <w:pPr>
              <w:rPr>
                <w:rFonts w:cs="Arial"/>
                <w:b/>
                <w:bCs/>
                <w:color w:val="000000"/>
                <w:sz w:val="24"/>
                <w:szCs w:val="28"/>
              </w:rPr>
            </w:pPr>
            <w:r w:rsidRPr="003F55B9">
              <w:rPr>
                <w:rFonts w:cs="Arial"/>
                <w:b/>
                <w:bCs/>
                <w:color w:val="000000"/>
                <w:sz w:val="24"/>
                <w:szCs w:val="28"/>
              </w:rPr>
              <w:t>Panchaati ref. four-digit reference as per SamhitA</w:t>
            </w:r>
          </w:p>
        </w:tc>
      </w:tr>
      <w:tr w:rsidR="006B001F" w:rsidRPr="003F55B9" w14:paraId="74AB4E12" w14:textId="77777777" w:rsidTr="000E2A61">
        <w:tc>
          <w:tcPr>
            <w:tcW w:w="2695" w:type="dxa"/>
          </w:tcPr>
          <w:p w14:paraId="5F663EC7" w14:textId="77777777" w:rsidR="006B001F" w:rsidRPr="003F55B9" w:rsidRDefault="006B001F" w:rsidP="000E2A61">
            <w:pPr>
              <w:rPr>
                <w:rFonts w:cs="Arial"/>
                <w:b/>
                <w:bCs/>
                <w:color w:val="000000"/>
                <w:sz w:val="24"/>
                <w:szCs w:val="28"/>
              </w:rPr>
            </w:pPr>
            <w:r w:rsidRPr="003F55B9">
              <w:rPr>
                <w:rFonts w:cs="Arial"/>
                <w:b/>
                <w:bCs/>
                <w:color w:val="000000"/>
                <w:sz w:val="24"/>
                <w:szCs w:val="28"/>
              </w:rPr>
              <w:t>Padam Splits (PS)</w:t>
            </w:r>
          </w:p>
        </w:tc>
        <w:tc>
          <w:tcPr>
            <w:tcW w:w="6655" w:type="dxa"/>
          </w:tcPr>
          <w:p w14:paraId="70833593" w14:textId="77777777" w:rsidR="006B001F" w:rsidRPr="003F55B9" w:rsidRDefault="006B001F" w:rsidP="000E2A61">
            <w:pPr>
              <w:rPr>
                <w:rFonts w:cs="Arial"/>
                <w:b/>
                <w:bCs/>
                <w:color w:val="000000"/>
                <w:sz w:val="24"/>
                <w:szCs w:val="28"/>
              </w:rPr>
            </w:pPr>
            <w:r w:rsidRPr="003F55B9">
              <w:rPr>
                <w:rFonts w:cs="Arial"/>
                <w:b/>
                <w:bCs/>
                <w:color w:val="000000"/>
                <w:sz w:val="24"/>
                <w:szCs w:val="28"/>
              </w:rPr>
              <w:t>Padam which are split in Pada Paatam with iti explanation</w:t>
            </w:r>
          </w:p>
        </w:tc>
      </w:tr>
      <w:tr w:rsidR="006B001F" w:rsidRPr="003F55B9" w14:paraId="7AC57D5F" w14:textId="77777777" w:rsidTr="000E2A61">
        <w:tc>
          <w:tcPr>
            <w:tcW w:w="2695" w:type="dxa"/>
          </w:tcPr>
          <w:p w14:paraId="6ADF0A8A" w14:textId="77777777" w:rsidR="006B001F" w:rsidRPr="003F55B9" w:rsidRDefault="006B001F" w:rsidP="000E2A61">
            <w:pPr>
              <w:rPr>
                <w:rFonts w:cs="Arial"/>
                <w:b/>
                <w:bCs/>
                <w:color w:val="000000"/>
                <w:sz w:val="24"/>
                <w:szCs w:val="28"/>
              </w:rPr>
            </w:pPr>
            <w:r w:rsidRPr="003F55B9">
              <w:rPr>
                <w:rFonts w:cs="Arial"/>
                <w:b/>
                <w:bCs/>
                <w:color w:val="000000"/>
                <w:sz w:val="24"/>
                <w:szCs w:val="28"/>
              </w:rPr>
              <w:t>PS + Ruk</w:t>
            </w:r>
          </w:p>
        </w:tc>
        <w:tc>
          <w:tcPr>
            <w:tcW w:w="6655" w:type="dxa"/>
          </w:tcPr>
          <w:p w14:paraId="09A42FAC" w14:textId="77777777" w:rsidR="006B001F" w:rsidRPr="003F55B9" w:rsidRDefault="006B001F" w:rsidP="000E2A61">
            <w:pPr>
              <w:rPr>
                <w:rFonts w:cs="Arial"/>
                <w:b/>
                <w:bCs/>
                <w:color w:val="000000"/>
                <w:sz w:val="24"/>
                <w:szCs w:val="28"/>
              </w:rPr>
            </w:pPr>
            <w:r w:rsidRPr="003F55B9">
              <w:rPr>
                <w:rFonts w:cs="Arial"/>
                <w:b/>
                <w:bCs/>
                <w:color w:val="000000"/>
                <w:sz w:val="24"/>
                <w:szCs w:val="28"/>
              </w:rPr>
              <w:t>PS which are also Ruk ending (Ruk Stops)</w:t>
            </w:r>
          </w:p>
        </w:tc>
      </w:tr>
      <w:tr w:rsidR="006B001F" w:rsidRPr="003F55B9" w14:paraId="1AEFC1F9" w14:textId="77777777" w:rsidTr="000E2A61">
        <w:tc>
          <w:tcPr>
            <w:tcW w:w="2695" w:type="dxa"/>
          </w:tcPr>
          <w:p w14:paraId="0567A5F1" w14:textId="77777777" w:rsidR="006B001F" w:rsidRPr="003F55B9" w:rsidRDefault="006B001F" w:rsidP="000E2A61">
            <w:pPr>
              <w:rPr>
                <w:rFonts w:cs="Arial"/>
                <w:b/>
                <w:bCs/>
                <w:color w:val="000000"/>
                <w:sz w:val="24"/>
                <w:szCs w:val="28"/>
              </w:rPr>
            </w:pPr>
            <w:r w:rsidRPr="003F55B9">
              <w:rPr>
                <w:rFonts w:cs="Arial"/>
                <w:b/>
                <w:bCs/>
                <w:color w:val="000000"/>
                <w:sz w:val="24"/>
                <w:szCs w:val="28"/>
              </w:rPr>
              <w:t>PG</w:t>
            </w:r>
          </w:p>
        </w:tc>
        <w:tc>
          <w:tcPr>
            <w:tcW w:w="6655" w:type="dxa"/>
          </w:tcPr>
          <w:p w14:paraId="7455CEE9" w14:textId="77777777" w:rsidR="006B001F" w:rsidRPr="003F55B9" w:rsidRDefault="006B001F" w:rsidP="000E2A61">
            <w:pPr>
              <w:rPr>
                <w:rFonts w:cs="Arial"/>
                <w:b/>
                <w:bCs/>
                <w:color w:val="000000"/>
                <w:sz w:val="24"/>
                <w:szCs w:val="28"/>
              </w:rPr>
            </w:pPr>
            <w:r w:rsidRPr="003F55B9">
              <w:rPr>
                <w:rFonts w:cs="Arial"/>
                <w:b/>
                <w:bCs/>
                <w:color w:val="000000"/>
                <w:sz w:val="24"/>
                <w:szCs w:val="28"/>
              </w:rPr>
              <w:t xml:space="preserve">Pragrahas which have a split with iti </w:t>
            </w:r>
          </w:p>
        </w:tc>
      </w:tr>
      <w:tr w:rsidR="006B001F" w:rsidRPr="003F55B9" w14:paraId="58660ECF" w14:textId="77777777" w:rsidTr="000E2A61">
        <w:tc>
          <w:tcPr>
            <w:tcW w:w="2695" w:type="dxa"/>
          </w:tcPr>
          <w:p w14:paraId="7AF134B6" w14:textId="77777777" w:rsidR="006B001F" w:rsidRPr="003F55B9" w:rsidRDefault="006B001F" w:rsidP="000E2A61">
            <w:pPr>
              <w:rPr>
                <w:rFonts w:cs="Arial"/>
                <w:b/>
                <w:bCs/>
                <w:color w:val="000000"/>
                <w:sz w:val="24"/>
                <w:szCs w:val="28"/>
              </w:rPr>
            </w:pPr>
            <w:r w:rsidRPr="003F55B9">
              <w:rPr>
                <w:rFonts w:cs="Arial"/>
                <w:b/>
                <w:bCs/>
                <w:color w:val="000000"/>
                <w:sz w:val="24"/>
                <w:szCs w:val="28"/>
              </w:rPr>
              <w:t>PG + Ruk</w:t>
            </w:r>
          </w:p>
        </w:tc>
        <w:tc>
          <w:tcPr>
            <w:tcW w:w="6655" w:type="dxa"/>
          </w:tcPr>
          <w:p w14:paraId="1280205B" w14:textId="77777777" w:rsidR="006B001F" w:rsidRPr="003F55B9" w:rsidRDefault="006B001F" w:rsidP="000E2A61">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B001F" w:rsidRPr="003F55B9" w14:paraId="044695FA" w14:textId="77777777" w:rsidTr="000E2A61">
        <w:tc>
          <w:tcPr>
            <w:tcW w:w="2695" w:type="dxa"/>
          </w:tcPr>
          <w:p w14:paraId="5E530D8A" w14:textId="77777777" w:rsidR="006B001F" w:rsidRPr="003F55B9" w:rsidRDefault="006B001F" w:rsidP="000E2A61">
            <w:pPr>
              <w:rPr>
                <w:rFonts w:cs="Arial"/>
                <w:b/>
                <w:bCs/>
                <w:color w:val="000000"/>
                <w:sz w:val="24"/>
                <w:szCs w:val="28"/>
              </w:rPr>
            </w:pPr>
            <w:r w:rsidRPr="003F55B9">
              <w:rPr>
                <w:rFonts w:cs="Arial"/>
                <w:b/>
                <w:bCs/>
                <w:color w:val="000000"/>
                <w:sz w:val="24"/>
                <w:szCs w:val="28"/>
              </w:rPr>
              <w:t>Total Ruks</w:t>
            </w:r>
          </w:p>
        </w:tc>
        <w:tc>
          <w:tcPr>
            <w:tcW w:w="6655" w:type="dxa"/>
          </w:tcPr>
          <w:p w14:paraId="333B4804" w14:textId="77777777" w:rsidR="006B001F" w:rsidRPr="003F55B9" w:rsidRDefault="006B001F" w:rsidP="000E2A61">
            <w:pPr>
              <w:rPr>
                <w:rFonts w:cs="Arial"/>
                <w:b/>
                <w:bCs/>
                <w:color w:val="000000"/>
                <w:sz w:val="24"/>
                <w:szCs w:val="28"/>
              </w:rPr>
            </w:pPr>
            <w:r w:rsidRPr="003F55B9">
              <w:rPr>
                <w:rFonts w:cs="Arial"/>
                <w:b/>
                <w:bCs/>
                <w:color w:val="000000"/>
                <w:sz w:val="24"/>
                <w:szCs w:val="28"/>
              </w:rPr>
              <w:t>Total number of Ruk endings (Ruk Stops)</w:t>
            </w:r>
          </w:p>
        </w:tc>
      </w:tr>
      <w:tr w:rsidR="006B001F" w:rsidRPr="003F55B9" w14:paraId="2D879DAC" w14:textId="77777777" w:rsidTr="000E2A61">
        <w:tc>
          <w:tcPr>
            <w:tcW w:w="2695" w:type="dxa"/>
          </w:tcPr>
          <w:p w14:paraId="22F4471A" w14:textId="77777777" w:rsidR="006B001F" w:rsidRPr="003F55B9" w:rsidRDefault="006B001F" w:rsidP="000E2A61">
            <w:pPr>
              <w:rPr>
                <w:rFonts w:cs="Arial"/>
                <w:b/>
                <w:bCs/>
                <w:color w:val="000000"/>
                <w:sz w:val="24"/>
                <w:szCs w:val="28"/>
              </w:rPr>
            </w:pPr>
            <w:r w:rsidRPr="003F55B9">
              <w:rPr>
                <w:rFonts w:cs="Arial"/>
                <w:b/>
                <w:bCs/>
                <w:color w:val="000000"/>
                <w:sz w:val="24"/>
                <w:szCs w:val="28"/>
              </w:rPr>
              <w:t>EL</w:t>
            </w:r>
          </w:p>
        </w:tc>
        <w:tc>
          <w:tcPr>
            <w:tcW w:w="6655" w:type="dxa"/>
          </w:tcPr>
          <w:p w14:paraId="10587B87" w14:textId="77777777" w:rsidR="006B001F" w:rsidRPr="003F55B9" w:rsidRDefault="006B001F" w:rsidP="000E2A61">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B001F" w:rsidRPr="003F55B9" w14:paraId="441AD79A" w14:textId="77777777" w:rsidTr="000E2A61">
        <w:tc>
          <w:tcPr>
            <w:tcW w:w="2695" w:type="dxa"/>
          </w:tcPr>
          <w:p w14:paraId="46B888BB" w14:textId="77777777" w:rsidR="006B001F" w:rsidRPr="003F55B9" w:rsidRDefault="006B001F" w:rsidP="000E2A61">
            <w:pPr>
              <w:rPr>
                <w:rFonts w:cs="Arial"/>
                <w:b/>
                <w:bCs/>
                <w:color w:val="000000"/>
                <w:sz w:val="24"/>
                <w:szCs w:val="28"/>
              </w:rPr>
            </w:pPr>
            <w:r w:rsidRPr="003F55B9">
              <w:rPr>
                <w:rFonts w:cs="Arial"/>
                <w:b/>
                <w:bCs/>
                <w:color w:val="000000"/>
                <w:sz w:val="24"/>
                <w:szCs w:val="28"/>
              </w:rPr>
              <w:t>Padams</w:t>
            </w:r>
          </w:p>
        </w:tc>
        <w:tc>
          <w:tcPr>
            <w:tcW w:w="6655" w:type="dxa"/>
          </w:tcPr>
          <w:p w14:paraId="30623F15" w14:textId="77777777" w:rsidR="006B001F" w:rsidRPr="003F55B9" w:rsidRDefault="006B001F" w:rsidP="000E2A61">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B001F" w:rsidRPr="003F55B9" w14:paraId="164FFA8C" w14:textId="77777777" w:rsidTr="000E2A61">
        <w:tc>
          <w:tcPr>
            <w:tcW w:w="2695" w:type="dxa"/>
          </w:tcPr>
          <w:p w14:paraId="54CE1A04" w14:textId="77777777" w:rsidR="006B001F" w:rsidRPr="003F55B9" w:rsidRDefault="006B001F" w:rsidP="000E2A61">
            <w:pPr>
              <w:rPr>
                <w:rFonts w:cs="Arial"/>
                <w:b/>
                <w:bCs/>
                <w:color w:val="000000"/>
                <w:sz w:val="24"/>
                <w:szCs w:val="28"/>
              </w:rPr>
            </w:pPr>
            <w:r w:rsidRPr="003F55B9">
              <w:rPr>
                <w:rFonts w:cs="Arial"/>
                <w:b/>
                <w:bCs/>
                <w:color w:val="000000"/>
                <w:sz w:val="24"/>
                <w:szCs w:val="28"/>
              </w:rPr>
              <w:t>vAkyams</w:t>
            </w:r>
          </w:p>
        </w:tc>
        <w:tc>
          <w:tcPr>
            <w:tcW w:w="6655" w:type="dxa"/>
          </w:tcPr>
          <w:p w14:paraId="01C8FAF3" w14:textId="77777777" w:rsidR="006B001F" w:rsidRPr="003F55B9" w:rsidRDefault="006B001F" w:rsidP="000E2A61">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39"/>
      <w:headerReference w:type="default" r:id="rId40"/>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876C" w14:textId="77777777" w:rsidR="008F7900" w:rsidRDefault="008F7900" w:rsidP="00096215">
      <w:pPr>
        <w:spacing w:line="240" w:lineRule="auto"/>
      </w:pPr>
      <w:r>
        <w:separator/>
      </w:r>
    </w:p>
  </w:endnote>
  <w:endnote w:type="continuationSeparator" w:id="0">
    <w:p w14:paraId="10680D9E" w14:textId="77777777" w:rsidR="008F7900" w:rsidRDefault="008F7900"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2E8A0" w14:textId="07E6FD17"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0152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0152C">
      <w:rPr>
        <w:rFonts w:cs="Arial"/>
        <w:b/>
        <w:bCs/>
        <w:noProof/>
        <w:szCs w:val="28"/>
      </w:rPr>
      <w:t>330</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79227" w14:textId="3B13431C"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0152C">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0152C">
      <w:rPr>
        <w:rFonts w:cs="Arial"/>
        <w:b/>
        <w:bCs/>
        <w:noProof/>
        <w:szCs w:val="28"/>
      </w:rPr>
      <w:t>330</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FE2A" w14:textId="77777777" w:rsidR="004A17CD" w:rsidRPr="000A2ED8" w:rsidRDefault="004A17CD"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5772" w14:textId="461824E1"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0152C">
      <w:rPr>
        <w:rFonts w:cs="Arial"/>
        <w:b/>
        <w:bCs/>
        <w:noProof/>
        <w:szCs w:val="28"/>
      </w:rPr>
      <w:t>32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0152C">
      <w:rPr>
        <w:rFonts w:cs="Arial"/>
        <w:b/>
        <w:bCs/>
        <w:noProof/>
        <w:szCs w:val="28"/>
      </w:rPr>
      <w:t>330</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7C5E" w14:textId="317C465B"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10152C">
      <w:rPr>
        <w:rFonts w:cs="Arial"/>
        <w:b/>
        <w:bCs/>
        <w:noProof/>
        <w:szCs w:val="28"/>
      </w:rPr>
      <w:t>32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10152C">
      <w:rPr>
        <w:rFonts w:cs="Arial"/>
        <w:b/>
        <w:bCs/>
        <w:noProof/>
        <w:szCs w:val="28"/>
      </w:rPr>
      <w:t>330</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8930" w14:textId="77777777" w:rsidR="008F7900" w:rsidRDefault="008F7900" w:rsidP="00096215">
      <w:pPr>
        <w:spacing w:line="240" w:lineRule="auto"/>
      </w:pPr>
      <w:r>
        <w:separator/>
      </w:r>
    </w:p>
  </w:footnote>
  <w:footnote w:type="continuationSeparator" w:id="0">
    <w:p w14:paraId="3F8F83EA" w14:textId="77777777" w:rsidR="008F7900" w:rsidRDefault="008F7900"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F7"/>
    <w:rsid w:val="00066536"/>
    <w:rsid w:val="00095219"/>
    <w:rsid w:val="00096215"/>
    <w:rsid w:val="000A0FAD"/>
    <w:rsid w:val="000B1F8D"/>
    <w:rsid w:val="000E06AA"/>
    <w:rsid w:val="0010152C"/>
    <w:rsid w:val="00170693"/>
    <w:rsid w:val="001A618B"/>
    <w:rsid w:val="001E21F5"/>
    <w:rsid w:val="002B41FE"/>
    <w:rsid w:val="002E5223"/>
    <w:rsid w:val="00334D68"/>
    <w:rsid w:val="00372C54"/>
    <w:rsid w:val="00382E63"/>
    <w:rsid w:val="003A27FA"/>
    <w:rsid w:val="00421CE6"/>
    <w:rsid w:val="00431028"/>
    <w:rsid w:val="00460764"/>
    <w:rsid w:val="0046218A"/>
    <w:rsid w:val="00493616"/>
    <w:rsid w:val="004A17CD"/>
    <w:rsid w:val="004D746E"/>
    <w:rsid w:val="004D756B"/>
    <w:rsid w:val="0052437A"/>
    <w:rsid w:val="00581134"/>
    <w:rsid w:val="005B17A0"/>
    <w:rsid w:val="005B6E70"/>
    <w:rsid w:val="00643996"/>
    <w:rsid w:val="0067033F"/>
    <w:rsid w:val="006B001F"/>
    <w:rsid w:val="006F48B4"/>
    <w:rsid w:val="00742F3A"/>
    <w:rsid w:val="007A634D"/>
    <w:rsid w:val="007D37EF"/>
    <w:rsid w:val="007E5646"/>
    <w:rsid w:val="00827AAF"/>
    <w:rsid w:val="00830D87"/>
    <w:rsid w:val="00833C18"/>
    <w:rsid w:val="0089290C"/>
    <w:rsid w:val="00896185"/>
    <w:rsid w:val="008A148F"/>
    <w:rsid w:val="008B0918"/>
    <w:rsid w:val="008C533F"/>
    <w:rsid w:val="008F7900"/>
    <w:rsid w:val="009110B7"/>
    <w:rsid w:val="009174C8"/>
    <w:rsid w:val="00957FCD"/>
    <w:rsid w:val="009C2143"/>
    <w:rsid w:val="009D2BA1"/>
    <w:rsid w:val="009F7300"/>
    <w:rsid w:val="00A0368C"/>
    <w:rsid w:val="00A1444A"/>
    <w:rsid w:val="00A20FD7"/>
    <w:rsid w:val="00A334E8"/>
    <w:rsid w:val="00A37280"/>
    <w:rsid w:val="00A37EE6"/>
    <w:rsid w:val="00A90A2B"/>
    <w:rsid w:val="00B06291"/>
    <w:rsid w:val="00B119BE"/>
    <w:rsid w:val="00B415A0"/>
    <w:rsid w:val="00B5611E"/>
    <w:rsid w:val="00B72BE1"/>
    <w:rsid w:val="00BA4E42"/>
    <w:rsid w:val="00BC6046"/>
    <w:rsid w:val="00C12165"/>
    <w:rsid w:val="00C44804"/>
    <w:rsid w:val="00C91DA3"/>
    <w:rsid w:val="00CA192B"/>
    <w:rsid w:val="00CC359D"/>
    <w:rsid w:val="00CC5A57"/>
    <w:rsid w:val="00CE6F72"/>
    <w:rsid w:val="00CF2378"/>
    <w:rsid w:val="00D00451"/>
    <w:rsid w:val="00D03644"/>
    <w:rsid w:val="00D15BA4"/>
    <w:rsid w:val="00D17A66"/>
    <w:rsid w:val="00D44CF5"/>
    <w:rsid w:val="00D576E9"/>
    <w:rsid w:val="00DA5156"/>
    <w:rsid w:val="00DB09D4"/>
    <w:rsid w:val="00DF5AF7"/>
    <w:rsid w:val="00E231F0"/>
    <w:rsid w:val="00E357E9"/>
    <w:rsid w:val="00EA5343"/>
    <w:rsid w:val="00EF08B3"/>
    <w:rsid w:val="00EF1303"/>
    <w:rsid w:val="00F133D4"/>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1E57-CF4C-4E6A-B37B-523FFEA2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0</Pages>
  <Words>39803</Words>
  <Characters>226879</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1</cp:revision>
  <dcterms:created xsi:type="dcterms:W3CDTF">2022-02-02T17:41:00Z</dcterms:created>
  <dcterms:modified xsi:type="dcterms:W3CDTF">2022-02-27T07:08:00Z</dcterms:modified>
</cp:coreProperties>
</file>